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高明灿，马文樵，柯通平主编；张海燕，何平，李向利副主编；张海燕，吴宏辉，马文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，马文樵，柯通平主编；张海燕，何平，李向利副主编；张海燕，吴宏辉，马文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48.html</w:t>
      </w:r>
    </w:p>
    <w:p>
      <w:r>
        <w:t>更多相关图书推荐：https://www.jiaokey.com</w:t>
      </w:r>
    </w:p>
    <w:p>
      <w:r>
        <w:t>高明灿，马文樵，柯通平主编；张海燕，何平，李向利副主编；张海燕，吴宏辉，马文樵等编 其他作品：https://www.jiaokey.com/tag/高明灿，马文樵，柯通平主编；张海燕，何平，李向利副主编；张海燕，吴宏辉，马文樵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